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62073" w:rsidRDefault="00FF424B" w:rsidP="003E1D69">
      <w:pPr>
        <w:spacing w:after="0"/>
        <w:ind w:right="-108"/>
        <w:rPr>
          <w:noProof/>
          <w:lang w:val="el-GR" w:eastAsia="el-GR"/>
        </w:rPr>
      </w:pPr>
      <w:r w:rsidRPr="00FF424B">
        <w:rPr>
          <w:noProof/>
          <w:lang w:val="el-GR" w:eastAsia="el-GR"/>
        </w:rPr>
        <w:t xml:space="preserve">                                                  </w:t>
      </w:r>
      <w:r w:rsidR="003A03B4" w:rsidRPr="00B3592C">
        <w:rPr>
          <w:noProof/>
          <w:lang w:val="el-GR" w:eastAsia="el-GR"/>
        </w:rPr>
        <w:t xml:space="preserve">                       </w:t>
      </w:r>
      <w:r w:rsidR="006E5E7A" w:rsidRPr="00B3592C">
        <w:rPr>
          <w:noProof/>
          <w:lang w:val="el-GR" w:eastAsia="el-GR"/>
        </w:rPr>
        <w:t xml:space="preserve">                          </w:t>
      </w:r>
      <w:r w:rsidR="003A03B4" w:rsidRPr="00B3592C">
        <w:rPr>
          <w:noProof/>
          <w:lang w:val="el-GR" w:eastAsia="el-GR"/>
        </w:rPr>
        <w:t xml:space="preserve"> </w:t>
      </w:r>
      <w:r w:rsidR="007E0DBC">
        <w:rPr>
          <w:noProof/>
          <w:lang w:val="el-GR" w:eastAsia="el-GR"/>
        </w:rPr>
        <w:t xml:space="preserve">   </w:t>
      </w:r>
    </w:p>
    <w:p w:rsidR="003E1D69" w:rsidRDefault="00362073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 </w:t>
      </w:r>
      <w:r w:rsidR="00072E6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 w:rsidR="000D18AF"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="000D18AF" w:rsidRPr="00D67CED">
        <w:rPr>
          <w:rFonts w:ascii="Times New Roman" w:hAnsi="Times New Roman"/>
          <w:noProof/>
          <w:lang w:val="el-GR" w:eastAsia="el-GR"/>
        </w:rPr>
        <w:t xml:space="preserve"> :</w:t>
      </w:r>
      <w:r w:rsidR="000D18AF">
        <w:rPr>
          <w:noProof/>
          <w:lang w:val="el-GR" w:eastAsia="el-GR"/>
        </w:rPr>
        <w:t xml:space="preserve">                                                                                     </w:t>
      </w:r>
      <w:r w:rsidR="000D18AF"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 w:rsidR="000D18AF" w:rsidRPr="00896836">
        <w:rPr>
          <w:noProof/>
          <w:lang w:val="el-GR" w:eastAsia="el-GR"/>
        </w:rPr>
        <w:t xml:space="preserve">                     </w:t>
      </w:r>
    </w:p>
    <w:p w:rsidR="003E1D69" w:rsidRPr="000D18AF" w:rsidRDefault="003E1D69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 w:rsidRPr="00896836">
        <w:rPr>
          <w:rFonts w:ascii="Book Antiqua" w:hAnsi="Book Antiqua"/>
          <w:b/>
          <w:bCs/>
          <w:lang w:val="el-GR"/>
        </w:rPr>
        <w:t xml:space="preserve">                                                                      </w:t>
      </w:r>
      <w:r w:rsidR="006E5E7A">
        <w:rPr>
          <w:rFonts w:ascii="Book Antiqua" w:hAnsi="Book Antiqua"/>
          <w:b/>
          <w:bCs/>
          <w:lang w:val="el-GR"/>
        </w:rPr>
        <w:t xml:space="preserve">                          </w:t>
      </w:r>
      <w:r w:rsidR="007E0DBC">
        <w:rPr>
          <w:rFonts w:ascii="Book Antiqua" w:hAnsi="Book Antiqua"/>
          <w:b/>
          <w:bCs/>
          <w:lang w:val="el-GR"/>
        </w:rPr>
        <w:t xml:space="preserve">  </w:t>
      </w:r>
      <w:r w:rsidR="006E5E7A">
        <w:rPr>
          <w:rFonts w:ascii="Book Antiqua" w:hAnsi="Book Antiqua"/>
          <w:b/>
          <w:bCs/>
          <w:lang w:val="el-GR"/>
        </w:rPr>
        <w:t xml:space="preserve">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0D18AF" w:rsidRDefault="003E1D69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</w:p>
    <w:p w:rsidR="00131280" w:rsidRPr="00131280" w:rsidRDefault="00131280" w:rsidP="00131280">
      <w:pPr>
        <w:spacing w:after="0"/>
        <w:ind w:left="-851" w:right="-1240"/>
        <w:rPr>
          <w:rFonts w:ascii="Book Antiqua" w:hAnsi="Book Antiqua"/>
          <w:bCs/>
          <w:lang w:val="el-GR"/>
        </w:rPr>
      </w:pPr>
      <w:r w:rsidRPr="00131280">
        <w:rPr>
          <w:rFonts w:ascii="Book Antiqua" w:hAnsi="Book Antiqua"/>
          <w:bCs/>
          <w:lang w:val="el-GR"/>
        </w:rPr>
        <w:t xml:space="preserve"> </w:t>
      </w:r>
      <w:r w:rsidRPr="005D1D9B">
        <w:rPr>
          <w:rFonts w:ascii="Book Antiqua" w:hAnsi="Book Antiqua"/>
          <w:bCs/>
          <w:lang w:val="el-GR"/>
        </w:rPr>
        <w:t xml:space="preserve">                                                                                                            </w:t>
      </w:r>
      <w:r>
        <w:rPr>
          <w:rFonts w:ascii="Book Antiqua" w:hAnsi="Book Antiqua"/>
          <w:bCs/>
          <w:lang w:val="el-GR"/>
        </w:rPr>
        <w:t xml:space="preserve"> </w:t>
      </w:r>
      <w:r w:rsidRPr="00131280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131280" w:rsidRPr="00131280" w:rsidRDefault="00131280" w:rsidP="00131280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 w:rsidRPr="00131280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</w:t>
      </w:r>
      <w:r w:rsidRPr="005D1D9B">
        <w:rPr>
          <w:rFonts w:ascii="Book Antiqua" w:hAnsi="Book Antiqua"/>
          <w:b/>
          <w:bCs/>
          <w:lang w:val="el-GR"/>
        </w:rPr>
        <w:t xml:space="preserve">      </w:t>
      </w:r>
    </w:p>
    <w:p w:rsidR="000D18AF" w:rsidRPr="005D1D9B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</w:t>
      </w:r>
    </w:p>
    <w:p w:rsidR="003E1D69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="005D1D9B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                                                </w:t>
      </w:r>
      <w:r w:rsidR="00896836" w:rsidRPr="00B3592C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5D1D9B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5D1D9B" w:rsidRPr="005D1D9B" w:rsidRDefault="005D1D9B" w:rsidP="003E1D69">
      <w:pPr>
        <w:spacing w:after="0"/>
        <w:ind w:left="-851" w:right="-6052"/>
        <w:rPr>
          <w:rFonts w:ascii="Times New Roman" w:hAnsi="Times New Roman"/>
          <w:b/>
          <w:bCs/>
          <w:sz w:val="16"/>
          <w:szCs w:val="16"/>
          <w:u w:val="single"/>
          <w:lang w:val="el-GR"/>
        </w:rPr>
      </w:pPr>
      <w:r w:rsidRPr="005D1D9B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</w:t>
      </w: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>ΣΧΟΛΗ ΕΠΙΣΤΗΜΩΝ ΑΠΟΚΑΤΑΣΤΑΣΗΣ ΥΓΕΙΑΣ</w:t>
      </w:r>
    </w:p>
    <w:p w:rsidR="00AA403E" w:rsidRPr="005D1D9B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sz w:val="16"/>
          <w:szCs w:val="16"/>
          <w:lang w:val="el-GR"/>
        </w:rPr>
      </w:pP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</w:t>
      </w:r>
      <w:r w:rsidR="00FE1132"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                                </w:t>
      </w: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</w:t>
      </w:r>
      <w:r w:rsid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</w:t>
      </w:r>
      <w:r w:rsidR="00FE1132" w:rsidRPr="005D1D9B">
        <w:rPr>
          <w:rFonts w:ascii="Times New Roman" w:hAnsi="Times New Roman"/>
          <w:b/>
          <w:bCs/>
          <w:sz w:val="16"/>
          <w:szCs w:val="16"/>
          <w:lang w:val="el-GR"/>
        </w:rPr>
        <w:t>ΤΜΗΜΑ  ΝΟΣΗΛΕΥΤΙΚΗΣ</w:t>
      </w:r>
    </w:p>
    <w:p w:rsidR="00940DAA" w:rsidRPr="005D1D9B" w:rsidRDefault="00AA403E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16"/>
          <w:szCs w:val="16"/>
          <w:lang w:val="el-GR"/>
        </w:rPr>
      </w:pP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                                  </w:t>
      </w:r>
      <w:r w:rsidR="00DD5F93"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          </w:t>
      </w:r>
      <w:r w:rsid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E6052" w:rsidRPr="00FC493F" w:rsidRDefault="00362073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</w:t>
      </w:r>
      <w:r w:rsidR="00940DAA">
        <w:rPr>
          <w:rFonts w:ascii="Times New Roman" w:hAnsi="Times New Roman"/>
          <w:b/>
          <w:bCs/>
          <w:lang w:val="el-GR"/>
        </w:rPr>
        <w:t xml:space="preserve"> 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>Παρακαλώ όπως εξετασθώ με ειδική εξέταση</w:t>
      </w:r>
      <w:r w:rsidR="002307F2">
        <w:rPr>
          <w:rFonts w:ascii="Times New Roman" w:hAnsi="Times New Roman"/>
          <w:b/>
          <w:bCs/>
          <w:sz w:val="24"/>
          <w:szCs w:val="24"/>
          <w:lang w:val="el-GR"/>
        </w:rPr>
        <w:t>,</w:t>
      </w:r>
    </w:p>
    <w:p w:rsidR="00940DAA" w:rsidRDefault="004D7AAD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</w:t>
      </w:r>
      <w:r w:rsidR="00BB580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στην εξεταστική </w:t>
      </w:r>
      <w:r w:rsidR="0091557C">
        <w:rPr>
          <w:rFonts w:ascii="Times New Roman" w:hAnsi="Times New Roman"/>
          <w:b/>
          <w:bCs/>
          <w:sz w:val="24"/>
          <w:szCs w:val="24"/>
          <w:lang w:val="el-GR"/>
        </w:rPr>
        <w:t>Χειμε</w:t>
      </w:r>
      <w:r w:rsidR="00BB5801" w:rsidRPr="00817940">
        <w:rPr>
          <w:rFonts w:ascii="Times New Roman" w:hAnsi="Times New Roman"/>
          <w:b/>
          <w:bCs/>
          <w:sz w:val="24"/>
          <w:szCs w:val="24"/>
          <w:lang w:val="el-GR"/>
        </w:rPr>
        <w:t>ρινού Εξαμήνου</w:t>
      </w:r>
      <w:r w:rsidR="00565860">
        <w:rPr>
          <w:rFonts w:ascii="Times New Roman" w:hAnsi="Times New Roman"/>
          <w:b/>
          <w:bCs/>
          <w:sz w:val="24"/>
          <w:szCs w:val="24"/>
          <w:lang w:val="el-GR"/>
        </w:rPr>
        <w:t xml:space="preserve"> 2025-26</w:t>
      </w:r>
      <w:r w:rsidR="002307F2">
        <w:rPr>
          <w:rFonts w:ascii="Times New Roman" w:hAnsi="Times New Roman"/>
          <w:b/>
          <w:bCs/>
          <w:sz w:val="24"/>
          <w:szCs w:val="24"/>
          <w:lang w:val="el-GR"/>
        </w:rPr>
        <w:t>,</w:t>
      </w:r>
      <w:bookmarkStart w:id="0" w:name="_GoBack"/>
      <w:bookmarkEnd w:id="0"/>
      <w:r w:rsidR="009E0B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D21706" w:rsidRPr="0091557C" w:rsidRDefault="00D21706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 w:rsidR="00B5486C">
        <w:rPr>
          <w:rFonts w:ascii="Times New Roman" w:hAnsi="Times New Roman"/>
          <w:b/>
          <w:bCs/>
          <w:sz w:val="24"/>
          <w:szCs w:val="24"/>
          <w:lang w:val="el-GR"/>
        </w:rPr>
        <w:t>καθώς κατέχω σχετική γνωμάτευση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 xml:space="preserve"> την οποία</w:t>
      </w:r>
      <w:r w:rsidRPr="0091557C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:rsidR="008C7F5D" w:rsidRDefault="00940DAA" w:rsidP="009E0BAD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proofErr w:type="spellStart"/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>α</w:t>
      </w:r>
      <w:r w:rsidR="008C7F5D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>καταθέτω</w:t>
      </w:r>
      <w:proofErr w:type="spellEnd"/>
      <w:r w:rsidR="008C7F5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7F5D" w:rsidRPr="008C7F5D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 Γραμματεία  </w:t>
      </w:r>
      <w:r w:rsidR="00BD7854"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7E904E46">
            <wp:extent cx="231775" cy="18288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D95" w:rsidRPr="00217D95" w:rsidRDefault="008C7F5D" w:rsidP="008C7F5D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</w:t>
      </w:r>
      <w:proofErr w:type="spellStart"/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>β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9E0BAD">
        <w:rPr>
          <w:rFonts w:ascii="Times New Roman" w:hAnsi="Times New Roman"/>
          <w:b/>
          <w:bCs/>
          <w:sz w:val="24"/>
          <w:szCs w:val="24"/>
          <w:lang w:val="el-GR"/>
        </w:rPr>
        <w:t>έχω</w:t>
      </w:r>
      <w:proofErr w:type="spellEnd"/>
      <w:r w:rsidR="009E0BAD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έσει 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 Γραμματεία </w:t>
      </w:r>
      <w:r w:rsidR="00BD7854"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67413A57">
            <wp:extent cx="231775" cy="18288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52" w:rsidRDefault="009E0BAD" w:rsidP="009E0BAD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</w:t>
      </w:r>
      <w:r w:rsidR="00217D9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</w:t>
      </w:r>
    </w:p>
    <w:p w:rsidR="00940DAA" w:rsidRPr="00565860" w:rsidRDefault="009E605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ΙΘΜΟΣ ΜΗΤΡΩΟΥ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.</w:t>
      </w:r>
      <w:r w:rsidR="00BB5801"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  <w:r w:rsidR="00D2170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>Μαθήματα</w:t>
      </w:r>
      <w:r w:rsidR="003C7EB6" w:rsidRPr="00565860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482FA8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 w:rsidR="008A35E2">
        <w:rPr>
          <w:rFonts w:ascii="Times New Roman" w:hAnsi="Times New Roman"/>
          <w:b/>
          <w:bCs/>
          <w:sz w:val="24"/>
          <w:szCs w:val="24"/>
          <w:lang w:val="el-GR"/>
        </w:rPr>
        <w:t xml:space="preserve">.            </w:t>
      </w:r>
      <w:r w:rsidR="00D21706" w:rsidRPr="0091557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 w:rsidR="00482FA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..</w:t>
      </w:r>
    </w:p>
    <w:p w:rsidR="00482FA8" w:rsidRDefault="00482FA8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AB6858" w:rsidRDefault="00940DAA" w:rsidP="00AB6858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AB685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D21706" w:rsidRPr="0091557C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AB685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.</w:t>
      </w:r>
    </w:p>
    <w:p w:rsidR="00AB6858" w:rsidRDefault="00AB6858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AB6858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</w:t>
      </w:r>
      <w:r w:rsidRPr="00AB6858">
        <w:rPr>
          <w:rFonts w:ascii="Times New Roman" w:hAnsi="Times New Roman"/>
          <w:b/>
          <w:bCs/>
          <w:lang w:val="el-GR"/>
        </w:rPr>
        <w:t>EMAIL………………………………</w:t>
      </w:r>
      <w:r>
        <w:rPr>
          <w:rFonts w:ascii="Times New Roman" w:hAnsi="Times New Roman"/>
          <w:b/>
          <w:bCs/>
          <w:lang w:val="el-GR"/>
        </w:rPr>
        <w:t>…………….</w:t>
      </w:r>
      <w:r w:rsidRPr="00AB6858">
        <w:rPr>
          <w:rFonts w:ascii="Times New Roman" w:hAnsi="Times New Roman"/>
          <w:b/>
          <w:bCs/>
          <w:lang w:val="el-GR"/>
        </w:rPr>
        <w:t xml:space="preserve"> 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</w:t>
      </w:r>
      <w:r w:rsidR="00D21706" w:rsidRPr="0091557C">
        <w:rPr>
          <w:rFonts w:ascii="Times New Roman" w:hAnsi="Times New Roman"/>
          <w:b/>
          <w:bCs/>
          <w:lang w:val="el-GR"/>
        </w:rPr>
        <w:t>3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</w:t>
      </w:r>
      <w:r>
        <w:rPr>
          <w:rFonts w:ascii="Times New Roman" w:hAnsi="Times New Roman"/>
          <w:b/>
          <w:bCs/>
          <w:lang w:val="el-GR"/>
        </w:rPr>
        <w:t>.……………………………………………………………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AB6858">
        <w:rPr>
          <w:rFonts w:ascii="Times New Roman" w:hAnsi="Times New Roman"/>
          <w:b/>
          <w:bCs/>
          <w:sz w:val="36"/>
          <w:szCs w:val="36"/>
          <w:lang w:val="el-GR"/>
        </w:rPr>
        <w:t xml:space="preserve">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="006E5E7A">
        <w:rPr>
          <w:rFonts w:ascii="Times New Roman" w:hAnsi="Times New Roman"/>
          <w:b/>
          <w:bCs/>
          <w:lang w:val="el-GR"/>
        </w:rPr>
        <w:t>…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440FB1" w:rsidRPr="00B3592C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  <w:r w:rsidR="00896836" w:rsidRPr="00B3592C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</w:p>
    <w:p w:rsidR="00940DAA" w:rsidRPr="00B3592C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 w:rsidR="00896836">
        <w:rPr>
          <w:rFonts w:ascii="Times New Roman" w:hAnsi="Times New Roman"/>
          <w:b/>
          <w:bCs/>
          <w:sz w:val="24"/>
          <w:szCs w:val="24"/>
          <w:lang w:val="el-GR"/>
        </w:rPr>
        <w:t>…</w:t>
      </w:r>
      <w:r w:rsidR="00896836" w:rsidRPr="00B3592C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</w:t>
      </w:r>
      <w:r w:rsidR="006E5E7A" w:rsidRPr="00B3592C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482FA8">
        <w:rPr>
          <w:rFonts w:ascii="Times New Roman" w:hAnsi="Times New Roman"/>
          <w:b/>
          <w:bCs/>
          <w:sz w:val="24"/>
          <w:szCs w:val="24"/>
          <w:lang w:val="el-GR"/>
        </w:rPr>
        <w:t>.</w:t>
      </w:r>
    </w:p>
    <w:p w:rsidR="003245BE" w:rsidRDefault="003245BE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3245BE" w:rsidRPr="00FE1132" w:rsidRDefault="003245BE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</w:t>
      </w:r>
      <w:r w:rsidR="003245BE" w:rsidRPr="00B3592C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</w:t>
      </w:r>
      <w:r w:rsidR="003245BE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245BE" w:rsidRPr="00B3592C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</w:t>
      </w:r>
      <w:r w:rsidR="003245BE">
        <w:rPr>
          <w:rFonts w:ascii="Times New Roman" w:hAnsi="Times New Roman"/>
          <w:b/>
          <w:bCs/>
          <w:sz w:val="24"/>
          <w:szCs w:val="24"/>
          <w:lang w:val="el-GR"/>
        </w:rPr>
        <w:t>Ο/Η  ΑΙΤ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</w:p>
    <w:p w:rsidR="00940DAA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:rsidR="006B480A" w:rsidRDefault="006B480A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97806" w:rsidRPr="00FE1132" w:rsidRDefault="00E97806" w:rsidP="00E97806">
      <w:pPr>
        <w:tabs>
          <w:tab w:val="left" w:pos="6045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ab/>
        <w:t>ΟΝΟΜΑΤΕΠΩΝΥΜΟ</w:t>
      </w:r>
    </w:p>
    <w:p w:rsidR="003245BE" w:rsidRPr="00E97806" w:rsidRDefault="003245BE" w:rsidP="003245BE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E9780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  <w:r w:rsidR="00AA403E" w:rsidRPr="00E9780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</w:t>
      </w:r>
      <w:r w:rsidR="00E97806" w:rsidRPr="00E9780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 w:rsidR="00AA403E" w:rsidRPr="00E97806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E97806" w:rsidRPr="00E97806">
        <w:rPr>
          <w:rFonts w:ascii="Times New Roman" w:hAnsi="Times New Roman"/>
          <w:b/>
          <w:bCs/>
          <w:lang w:val="el-GR"/>
        </w:rPr>
        <w:t xml:space="preserve">ΥΠΟΓΡΑΦΗ </w:t>
      </w:r>
      <w:r w:rsidRPr="00E9780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</w:t>
      </w:r>
    </w:p>
    <w:p w:rsidR="00896836" w:rsidRPr="009052BB" w:rsidRDefault="00896836" w:rsidP="00896836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u w:val="single"/>
          <w:lang w:val="el-GR"/>
        </w:rPr>
      </w:pPr>
    </w:p>
    <w:p w:rsidR="00940DAA" w:rsidRPr="00FE1132" w:rsidRDefault="00940DAA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72E67"/>
    <w:rsid w:val="000755BE"/>
    <w:rsid w:val="000C6551"/>
    <w:rsid w:val="000D18AF"/>
    <w:rsid w:val="001132FA"/>
    <w:rsid w:val="00122F0C"/>
    <w:rsid w:val="00125BE8"/>
    <w:rsid w:val="00131280"/>
    <w:rsid w:val="001E1460"/>
    <w:rsid w:val="001F4EE5"/>
    <w:rsid w:val="00200210"/>
    <w:rsid w:val="00217D95"/>
    <w:rsid w:val="002307F2"/>
    <w:rsid w:val="00254232"/>
    <w:rsid w:val="002C58B1"/>
    <w:rsid w:val="002D0598"/>
    <w:rsid w:val="003245BE"/>
    <w:rsid w:val="00325CB5"/>
    <w:rsid w:val="0033668C"/>
    <w:rsid w:val="00345497"/>
    <w:rsid w:val="00362073"/>
    <w:rsid w:val="003837C9"/>
    <w:rsid w:val="003A03B4"/>
    <w:rsid w:val="003C133C"/>
    <w:rsid w:val="003C7EB6"/>
    <w:rsid w:val="003D229D"/>
    <w:rsid w:val="003D72B6"/>
    <w:rsid w:val="003E1D69"/>
    <w:rsid w:val="003E3F2C"/>
    <w:rsid w:val="003E538B"/>
    <w:rsid w:val="003E68DF"/>
    <w:rsid w:val="0040077D"/>
    <w:rsid w:val="00440FB1"/>
    <w:rsid w:val="00457A14"/>
    <w:rsid w:val="00482FA8"/>
    <w:rsid w:val="00484AB4"/>
    <w:rsid w:val="004A282C"/>
    <w:rsid w:val="004B329D"/>
    <w:rsid w:val="004C2E14"/>
    <w:rsid w:val="004D7AAD"/>
    <w:rsid w:val="004F73A4"/>
    <w:rsid w:val="00503B22"/>
    <w:rsid w:val="005331E1"/>
    <w:rsid w:val="0056101B"/>
    <w:rsid w:val="00565860"/>
    <w:rsid w:val="005A17F4"/>
    <w:rsid w:val="005D1D9B"/>
    <w:rsid w:val="005F563D"/>
    <w:rsid w:val="006022FD"/>
    <w:rsid w:val="00642501"/>
    <w:rsid w:val="00643C78"/>
    <w:rsid w:val="006A1EEB"/>
    <w:rsid w:val="006B480A"/>
    <w:rsid w:val="006E5E7A"/>
    <w:rsid w:val="00701AC9"/>
    <w:rsid w:val="007571F7"/>
    <w:rsid w:val="007755DC"/>
    <w:rsid w:val="00780313"/>
    <w:rsid w:val="00783A6E"/>
    <w:rsid w:val="007C709D"/>
    <w:rsid w:val="007D3473"/>
    <w:rsid w:val="007E0DBC"/>
    <w:rsid w:val="00817940"/>
    <w:rsid w:val="00896836"/>
    <w:rsid w:val="008A35E2"/>
    <w:rsid w:val="008C7F5D"/>
    <w:rsid w:val="008F00D4"/>
    <w:rsid w:val="008F139A"/>
    <w:rsid w:val="009052BB"/>
    <w:rsid w:val="0091557C"/>
    <w:rsid w:val="009276C9"/>
    <w:rsid w:val="00940DAA"/>
    <w:rsid w:val="00965461"/>
    <w:rsid w:val="009B79CF"/>
    <w:rsid w:val="009D3873"/>
    <w:rsid w:val="009E0BAD"/>
    <w:rsid w:val="009E5522"/>
    <w:rsid w:val="009E6052"/>
    <w:rsid w:val="00A0189B"/>
    <w:rsid w:val="00A67788"/>
    <w:rsid w:val="00AA403E"/>
    <w:rsid w:val="00AB6858"/>
    <w:rsid w:val="00AC2173"/>
    <w:rsid w:val="00AC532C"/>
    <w:rsid w:val="00B24127"/>
    <w:rsid w:val="00B3592C"/>
    <w:rsid w:val="00B5486C"/>
    <w:rsid w:val="00B604D2"/>
    <w:rsid w:val="00B70E5C"/>
    <w:rsid w:val="00B87A66"/>
    <w:rsid w:val="00B916EA"/>
    <w:rsid w:val="00BB5801"/>
    <w:rsid w:val="00BD7854"/>
    <w:rsid w:val="00C3283C"/>
    <w:rsid w:val="00C57E52"/>
    <w:rsid w:val="00C72980"/>
    <w:rsid w:val="00CD3452"/>
    <w:rsid w:val="00CE2309"/>
    <w:rsid w:val="00D21706"/>
    <w:rsid w:val="00D44156"/>
    <w:rsid w:val="00D472F4"/>
    <w:rsid w:val="00D67CED"/>
    <w:rsid w:val="00DD5F93"/>
    <w:rsid w:val="00E15678"/>
    <w:rsid w:val="00E16216"/>
    <w:rsid w:val="00E97806"/>
    <w:rsid w:val="00EA3C35"/>
    <w:rsid w:val="00EC3A37"/>
    <w:rsid w:val="00F07AE5"/>
    <w:rsid w:val="00F55024"/>
    <w:rsid w:val="00FA35AD"/>
    <w:rsid w:val="00FC493F"/>
    <w:rsid w:val="00FE1132"/>
    <w:rsid w:val="00FF0FC9"/>
    <w:rsid w:val="00FF424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46E8"/>
  <w15:docId w15:val="{D88EB321-7437-400E-9D4D-33B9CAFC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FC99-8E10-46EA-9E70-2EAFACA6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17</cp:revision>
  <cp:lastPrinted>2024-01-10T09:09:00Z</cp:lastPrinted>
  <dcterms:created xsi:type="dcterms:W3CDTF">2025-12-22T10:48:00Z</dcterms:created>
  <dcterms:modified xsi:type="dcterms:W3CDTF">2025-12-23T10:48:00Z</dcterms:modified>
</cp:coreProperties>
</file>